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45781">
        <w:rPr>
          <w:rFonts w:ascii="Barlow" w:hAnsi="Barlow" w:cs="Arial"/>
          <w:b/>
          <w:sz w:val="20"/>
          <w:szCs w:val="20"/>
        </w:rPr>
        <w:t xml:space="preserve">31 de </w:t>
      </w:r>
      <w:r w:rsidR="005929C1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4109088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44C4D"/>
    <w:rsid w:val="00557E8D"/>
    <w:rsid w:val="00573B11"/>
    <w:rsid w:val="005929C1"/>
    <w:rsid w:val="00613577"/>
    <w:rsid w:val="006777DF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45781"/>
    <w:rsid w:val="00883912"/>
    <w:rsid w:val="008947A4"/>
    <w:rsid w:val="008B17BA"/>
    <w:rsid w:val="008C5283"/>
    <w:rsid w:val="00940D32"/>
    <w:rsid w:val="00947063"/>
    <w:rsid w:val="009472B6"/>
    <w:rsid w:val="00954BD6"/>
    <w:rsid w:val="00964158"/>
    <w:rsid w:val="00972EB5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65C9A"/>
    <w:rsid w:val="00D77E3C"/>
    <w:rsid w:val="00D83798"/>
    <w:rsid w:val="00E131AF"/>
    <w:rsid w:val="00E37E4C"/>
    <w:rsid w:val="00E5744F"/>
    <w:rsid w:val="00E6557E"/>
    <w:rsid w:val="00E7311C"/>
    <w:rsid w:val="00E830B3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2DDA-C187-4310-9078-76B8441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10T17:00:00Z</dcterms:created>
  <dcterms:modified xsi:type="dcterms:W3CDTF">2024-04-23T16:33:00Z</dcterms:modified>
</cp:coreProperties>
</file>